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60267E" w:rsidTr="00005C66">
        <w:trPr>
          <w:trHeight w:val="2357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267E" w:rsidRDefault="0060267E" w:rsidP="005D7A32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C5214" w:rsidRPr="00F85169" w:rsidRDefault="00BB4ADF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960BE0" w:rsidRDefault="00BB4ADF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B5743E" w:rsidRPr="00960BE0">
              <w:rPr>
                <w:rFonts w:ascii="Comic Sans MS" w:hAnsi="Comic Sans MS"/>
                <w:b/>
              </w:rPr>
              <w:t xml:space="preserve"> </w:t>
            </w:r>
            <w:r w:rsidR="00960BE0" w:rsidRPr="00960BE0">
              <w:rPr>
                <w:rFonts w:ascii="Comic Sans MS" w:hAnsi="Comic Sans MS"/>
                <w:b/>
              </w:rPr>
              <w:t>3</w:t>
            </w:r>
            <w:r w:rsidR="00EF2B4A"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   </w:t>
            </w:r>
            <w:r w:rsidR="00960BE0" w:rsidRPr="00960BE0">
              <w:rPr>
                <w:rFonts w:ascii="Comic Sans MS" w:hAnsi="Comic Sans MS"/>
                <w:b/>
                <w:sz w:val="22"/>
                <w:szCs w:val="22"/>
              </w:rPr>
              <w:t>25</w:t>
            </w:r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960BE0">
              <w:rPr>
                <w:rFonts w:ascii="Comic Sans MS" w:hAnsi="Comic Sans MS"/>
                <w:b/>
                <w:sz w:val="22"/>
                <w:szCs w:val="22"/>
              </w:rPr>
              <w:t>Jan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E707C6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C5214" w:rsidRDefault="00CC5214" w:rsidP="00CC521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B4AD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E02F8A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7477AF" w:rsidRDefault="00BB4ADF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04800</wp:posOffset>
                  </wp:positionV>
                  <wp:extent cx="873125" cy="1027430"/>
                  <wp:effectExtent l="19050" t="0" r="3175" b="0"/>
                  <wp:wrapSquare wrapText="bothSides"/>
                  <wp:docPr id="1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 w:rsidR="00960BE0"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 w:rsidR="00960BE0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960BE0">
              <w:rPr>
                <w:rFonts w:ascii="Comic Sans MS" w:hAnsi="Comic Sans MS" w:cs="Calibri"/>
                <w:sz w:val="20"/>
                <w:szCs w:val="20"/>
              </w:rPr>
              <w:t>Spesiaal</w:t>
            </w:r>
            <w:proofErr w:type="spellEnd"/>
          </w:p>
          <w:p w:rsidR="00B017E4" w:rsidRPr="007477AF" w:rsidRDefault="007477AF" w:rsidP="007477AF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7477AF">
              <w:rPr>
                <w:rFonts w:ascii="Comic Sans MS" w:hAnsi="Comic Sans MS" w:cs="Calibri"/>
                <w:b/>
                <w:sz w:val="20"/>
                <w:szCs w:val="20"/>
              </w:rPr>
              <w:t>OUERKOMITEE VERGADERING VANAAND 18:00-19:00 IN DIE JACQUES BOTES SKOOLSAAL</w:t>
            </w:r>
          </w:p>
          <w:p w:rsidR="00960BE0" w:rsidRDefault="00960BE0" w:rsidP="00BB4ADF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gin op 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.</w:t>
            </w:r>
          </w:p>
          <w:p w:rsidR="00960BE0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 xml:space="preserve"> 29 </w:t>
            </w:r>
            <w:proofErr w:type="spell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 xml:space="preserve"> 18:00 by PCS se </w:t>
            </w:r>
            <w:proofErr w:type="spell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speelgronde</w:t>
            </w:r>
            <w:proofErr w:type="spellEnd"/>
            <w:proofErr w:type="gram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.(</w:t>
            </w:r>
            <w:proofErr w:type="spellStart"/>
            <w:proofErr w:type="gram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>aangehegde</w:t>
            </w:r>
            <w:proofErr w:type="spellEnd"/>
            <w:r w:rsidR="00960BE0" w:rsidRPr="00960BE0">
              <w:rPr>
                <w:rFonts w:ascii="Comic Sans MS" w:hAnsi="Comic Sans MS" w:cs="Calibri"/>
                <w:sz w:val="20"/>
                <w:szCs w:val="20"/>
              </w:rPr>
              <w:t xml:space="preserve"> brief).</w:t>
            </w:r>
          </w:p>
          <w:p w:rsidR="00B017E4" w:rsidRDefault="00960BE0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Belangrik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ru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960BE0" w:rsidRDefault="00B017E4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Fotos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ki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960BE0" w:rsidRPr="00960BE0" w:rsidRDefault="00960BE0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tye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:00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ge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MOET ASB NIEBY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GRAAD R EN GRAAD 1 SE HEK VOOR DIE TYD INKOM NI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13;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))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vooraf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gereël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B017E4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B017E4"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E02F8A" w:rsidRPr="007477AF" w:rsidRDefault="00BB4ADF" w:rsidP="007477A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Pr="001828B5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“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Prys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die Here!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die Here, want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goed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eind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! (Psalm 106:1)</w:t>
            </w:r>
          </w:p>
          <w:p w:rsidR="007477AF" w:rsidRDefault="007477A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7477A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E02F8A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5500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BB4ADF" w:rsidRDefault="00BB4ADF" w:rsidP="00BB4ADF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17E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</w:p>
          <w:p w:rsidR="00440D5D" w:rsidRDefault="00B017E4" w:rsidP="00BB4AD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BB4ADF">
              <w:rPr>
                <w:rFonts w:ascii="Comic Sans MS" w:hAnsi="Comic Sans MS"/>
                <w:sz w:val="20"/>
                <w:szCs w:val="20"/>
              </w:rPr>
              <w:t>-</w:t>
            </w:r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BB4ADF"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  <w:r w:rsidR="00BB4ADF"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B4ADF">
              <w:rPr>
                <w:rFonts w:ascii="Comic Sans MS" w:hAnsi="Comic Sans MS"/>
                <w:sz w:val="20"/>
                <w:szCs w:val="20"/>
              </w:rPr>
              <w:t>–</w:t>
            </w:r>
          </w:p>
          <w:p w:rsidR="00BB4ADF" w:rsidRPr="00CC5214" w:rsidRDefault="00BB4ADF" w:rsidP="00BB4A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98" w:tblpYSpec="inside"/>
        <w:tblOverlap w:val="never"/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</w:tblGrid>
      <w:tr w:rsidR="00114F34" w:rsidTr="00005C66">
        <w:trPr>
          <w:trHeight w:val="2350"/>
        </w:trPr>
        <w:tc>
          <w:tcPr>
            <w:tcW w:w="69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F34" w:rsidRPr="008B3CD4" w:rsidRDefault="0097013E" w:rsidP="001771C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ZA" w:eastAsia="en-Z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margin">
                    <wp:posOffset>207645</wp:posOffset>
                  </wp:positionV>
                  <wp:extent cx="864235" cy="990600"/>
                  <wp:effectExtent l="19050" t="0" r="0" b="0"/>
                  <wp:wrapSquare wrapText="bothSides"/>
                  <wp:docPr id="2" name="Picture 3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C66" w:rsidRPr="00427E7B" w:rsidRDefault="00005C66" w:rsidP="00427E7B">
            <w:pPr>
              <w:pStyle w:val="NoSpacing"/>
              <w:jc w:val="both"/>
              <w:rPr>
                <w:rFonts w:ascii="Comic Sans MS" w:hAnsi="Comic Sans MS" w:cs="Calibri"/>
              </w:rPr>
            </w:pPr>
          </w:p>
          <w:p w:rsidR="00CC5214" w:rsidRPr="00F85169" w:rsidRDefault="0097013E" w:rsidP="00CC5214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Onafhanklike</w:t>
            </w:r>
            <w:proofErr w:type="spellEnd"/>
            <w:r w:rsidR="00CC52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CC5214">
              <w:rPr>
                <w:rFonts w:ascii="Comic Sans MS" w:hAnsi="Comic Sans MS"/>
                <w:b/>
                <w:sz w:val="28"/>
                <w:szCs w:val="28"/>
              </w:rPr>
              <w:t>Kleuterskool</w:t>
            </w:r>
            <w:proofErr w:type="spellEnd"/>
          </w:p>
          <w:p w:rsidR="00CC5214" w:rsidRPr="00960BE0" w:rsidRDefault="0097013E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</w:t>
            </w:r>
            <w:proofErr w:type="spellStart"/>
            <w:r w:rsidR="00CC5214" w:rsidRPr="00960BE0">
              <w:rPr>
                <w:rFonts w:ascii="Comic Sans MS" w:hAnsi="Comic Sans MS"/>
                <w:b/>
              </w:rPr>
              <w:t>Nuusbrief</w:t>
            </w:r>
            <w:proofErr w:type="spellEnd"/>
            <w:r w:rsidR="001F71C6" w:rsidRPr="00960BE0">
              <w:rPr>
                <w:rFonts w:ascii="Comic Sans MS" w:hAnsi="Comic Sans MS"/>
                <w:b/>
              </w:rPr>
              <w:t xml:space="preserve"> </w:t>
            </w:r>
            <w:r w:rsidR="00960BE0" w:rsidRPr="00960BE0">
              <w:rPr>
                <w:rFonts w:ascii="Comic Sans MS" w:hAnsi="Comic Sans MS"/>
                <w:b/>
              </w:rPr>
              <w:t>3</w:t>
            </w:r>
            <w:r w:rsidR="00EF2B4A"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960BE0" w:rsidRPr="00960BE0">
              <w:rPr>
                <w:rFonts w:ascii="Comic Sans MS" w:hAnsi="Comic Sans MS"/>
                <w:b/>
                <w:sz w:val="22"/>
                <w:szCs w:val="22"/>
              </w:rPr>
              <w:t>25</w:t>
            </w:r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960BE0">
              <w:rPr>
                <w:rFonts w:ascii="Comic Sans MS" w:hAnsi="Comic Sans MS"/>
                <w:b/>
                <w:sz w:val="22"/>
                <w:szCs w:val="22"/>
              </w:rPr>
              <w:t>Januarie</w:t>
            </w:r>
            <w:proofErr w:type="spellEnd"/>
            <w:r w:rsidRPr="00960BE0">
              <w:rPr>
                <w:rFonts w:ascii="Comic Sans MS" w:hAnsi="Comic Sans MS"/>
                <w:b/>
                <w:sz w:val="22"/>
                <w:szCs w:val="22"/>
              </w:rPr>
              <w:t xml:space="preserve"> 2016</w:t>
            </w:r>
          </w:p>
          <w:p w:rsidR="00CC5214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25820944 NSA</w:t>
            </w:r>
          </w:p>
          <w:p w:rsidR="00960BE0" w:rsidRDefault="00960BE0" w:rsidP="00CC521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Cell: 0797806611 Naomi </w:t>
            </w:r>
            <w:proofErr w:type="spellStart"/>
            <w:r>
              <w:rPr>
                <w:rFonts w:ascii="Comic Sans MS" w:hAnsi="Comic Sans MS"/>
                <w:b/>
              </w:rPr>
              <w:t>Kantoor</w:t>
            </w:r>
            <w:proofErr w:type="spellEnd"/>
          </w:p>
          <w:p w:rsidR="00C1658B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</w:p>
          <w:p w:rsidR="00B017E4" w:rsidRPr="00E02F8A" w:rsidRDefault="00C1658B" w:rsidP="00C1658B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</w:t>
            </w:r>
            <w:r w:rsidRPr="00374583">
              <w:rPr>
                <w:rFonts w:ascii="Comic Sans MS" w:hAnsi="Comic Sans MS" w:cs="Calibri"/>
                <w:sz w:val="20"/>
                <w:szCs w:val="20"/>
              </w:rPr>
              <w:t>iewe</w:t>
            </w:r>
            <w:proofErr w:type="spellEnd"/>
            <w:r w:rsidRPr="00374583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374583"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noProof/>
                <w:sz w:val="20"/>
                <w:szCs w:val="20"/>
                <w:lang w:val="en-ZA" w:eastAsia="en-Z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304800</wp:posOffset>
                  </wp:positionV>
                  <wp:extent cx="873125" cy="1027430"/>
                  <wp:effectExtent l="19050" t="0" r="3175" b="0"/>
                  <wp:wrapSquare wrapText="bothSides"/>
                  <wp:docPr id="3" name="Picture 2" descr="PCS Noag se ark Logo Ligh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CS Noag se ark Logo Ligh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cs="Calibr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 van die week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pesiaal</w:t>
            </w:r>
            <w:proofErr w:type="spellEnd"/>
          </w:p>
          <w:p w:rsidR="00B017E4" w:rsidRPr="007477AF" w:rsidRDefault="007477AF" w:rsidP="00B017E4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7477AF">
              <w:rPr>
                <w:rFonts w:ascii="Comic Sans MS" w:hAnsi="Comic Sans MS" w:cs="Calibri"/>
                <w:b/>
                <w:sz w:val="20"/>
                <w:szCs w:val="20"/>
              </w:rPr>
              <w:t>OUERKOMITEE VERGADERING VANAAND 18:00-19:00 IN DIE JACQUES BOTES SKOOLSAAL</w:t>
            </w:r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i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ê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eelnee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nig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buit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ktiwitei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skrywingsvorm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oe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ge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ass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begin op 1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ebruar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2016.</w:t>
            </w:r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Ken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mekaar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>braai</w:t>
            </w:r>
            <w:proofErr w:type="spellEnd"/>
            <w:r w:rsidRPr="00C1658B">
              <w:rPr>
                <w:rFonts w:ascii="Comic Sans MS" w:hAnsi="Comic Sans MS" w:cs="Calibri"/>
                <w:b/>
                <w:sz w:val="20"/>
                <w:szCs w:val="20"/>
              </w:rPr>
              <w:t xml:space="preserve">: </w:t>
            </w:r>
            <w:proofErr w:type="spellStart"/>
            <w:r w:rsidRPr="00960BE0">
              <w:rPr>
                <w:rFonts w:ascii="Comic Sans MS" w:hAnsi="Comic Sans MS" w:cs="Calibri"/>
                <w:sz w:val="20"/>
                <w:szCs w:val="20"/>
              </w:rPr>
              <w:t>Vrydag</w:t>
            </w:r>
            <w:proofErr w:type="spellEnd"/>
            <w:r w:rsidRPr="00960BE0">
              <w:rPr>
                <w:rFonts w:ascii="Comic Sans MS" w:hAnsi="Comic Sans MS" w:cs="Calibri"/>
                <w:sz w:val="20"/>
                <w:szCs w:val="20"/>
              </w:rPr>
              <w:t xml:space="preserve"> 29 </w:t>
            </w:r>
            <w:proofErr w:type="spellStart"/>
            <w:r w:rsidRPr="00960BE0">
              <w:rPr>
                <w:rFonts w:ascii="Comic Sans MS" w:hAnsi="Comic Sans MS" w:cs="Calibri"/>
                <w:sz w:val="20"/>
                <w:szCs w:val="20"/>
              </w:rPr>
              <w:t>Januarie</w:t>
            </w:r>
            <w:proofErr w:type="spellEnd"/>
            <w:r w:rsidRPr="00960BE0">
              <w:rPr>
                <w:rFonts w:ascii="Comic Sans MS" w:hAnsi="Comic Sans MS" w:cs="Calibri"/>
                <w:sz w:val="20"/>
                <w:szCs w:val="20"/>
              </w:rPr>
              <w:t xml:space="preserve"> 2016 </w:t>
            </w:r>
            <w:proofErr w:type="spellStart"/>
            <w:r w:rsidRPr="00960BE0"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 w:rsidRPr="00960BE0">
              <w:rPr>
                <w:rFonts w:ascii="Comic Sans MS" w:hAnsi="Comic Sans MS" w:cs="Calibri"/>
                <w:sz w:val="20"/>
                <w:szCs w:val="20"/>
              </w:rPr>
              <w:t xml:space="preserve"> 18:00 by PCS se </w:t>
            </w:r>
            <w:proofErr w:type="spellStart"/>
            <w:r w:rsidRPr="00960BE0">
              <w:rPr>
                <w:rFonts w:ascii="Comic Sans MS" w:hAnsi="Comic Sans MS" w:cs="Calibri"/>
                <w:sz w:val="20"/>
                <w:szCs w:val="20"/>
              </w:rPr>
              <w:t>speelgronde</w:t>
            </w:r>
            <w:proofErr w:type="spellEnd"/>
            <w:proofErr w:type="gramStart"/>
            <w:r w:rsidRPr="00960BE0">
              <w:rPr>
                <w:rFonts w:ascii="Comic Sans MS" w:hAnsi="Comic Sans MS" w:cs="Calibri"/>
                <w:sz w:val="20"/>
                <w:szCs w:val="20"/>
              </w:rPr>
              <w:t>.(</w:t>
            </w:r>
            <w:proofErr w:type="spellStart"/>
            <w:proofErr w:type="gramEnd"/>
            <w:r w:rsidRPr="00960BE0">
              <w:rPr>
                <w:rFonts w:ascii="Comic Sans MS" w:hAnsi="Comic Sans MS" w:cs="Calibri"/>
                <w:sz w:val="20"/>
                <w:szCs w:val="20"/>
              </w:rPr>
              <w:t>sien</w:t>
            </w:r>
            <w:proofErr w:type="spellEnd"/>
            <w:r w:rsidRPr="00960BE0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Pr="00960BE0">
              <w:rPr>
                <w:rFonts w:ascii="Comic Sans MS" w:hAnsi="Comic Sans MS" w:cs="Calibri"/>
                <w:sz w:val="20"/>
                <w:szCs w:val="20"/>
              </w:rPr>
              <w:t>aangehegde</w:t>
            </w:r>
            <w:proofErr w:type="spellEnd"/>
            <w:r w:rsidRPr="00960BE0">
              <w:rPr>
                <w:rFonts w:ascii="Comic Sans MS" w:hAnsi="Comic Sans MS" w:cs="Calibri"/>
                <w:sz w:val="20"/>
                <w:szCs w:val="20"/>
              </w:rPr>
              <w:t xml:space="preserve"> brief).</w:t>
            </w:r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Belangrik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ra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t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u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ASB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bru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,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R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raad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.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mewerkin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aard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</w:t>
            </w:r>
          </w:p>
          <w:p w:rsid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Fotos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sb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‘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afski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u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eut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of op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oensda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a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koo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to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n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foto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wee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terug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uisto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uu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B017E4" w:rsidRPr="00B017E4" w:rsidRDefault="00B017E4" w:rsidP="00B017E4">
            <w:pPr>
              <w:pStyle w:val="NoSpacing"/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 xml:space="preserve">NSA </w:t>
            </w:r>
            <w:proofErr w:type="spellStart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tye</w:t>
            </w:r>
            <w:proofErr w:type="spellEnd"/>
            <w:r w:rsidRPr="00B017E4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klo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lui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08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;00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tipteli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m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13:00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eers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ge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word. MOET ASB NIEBY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DIE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 GRAAD R EN GRAAD 1 SE HEK VOOR DIE TYD INKOM NIE.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van NSA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sa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sz w:val="20"/>
                <w:szCs w:val="20"/>
              </w:rPr>
              <w:t>13;</w:t>
            </w:r>
            <w:proofErr w:type="gramEnd"/>
            <w:r>
              <w:rPr>
                <w:rFonts w:ascii="Comic Sans MS" w:hAnsi="Comic Sans MS" w:cs="Calibri"/>
                <w:sz w:val="20"/>
                <w:szCs w:val="20"/>
              </w:rPr>
              <w:t xml:space="preserve">)) die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he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oopmaak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indien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vooraf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gereël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>
              <w:rPr>
                <w:rFonts w:ascii="Comic Sans MS" w:hAnsi="Comic Sans MS" w:cs="Calibri"/>
                <w:sz w:val="20"/>
                <w:szCs w:val="20"/>
              </w:rPr>
              <w:t>.</w:t>
            </w:r>
          </w:p>
          <w:p w:rsidR="00C1658B" w:rsidRPr="007477AF" w:rsidRDefault="00C1658B" w:rsidP="007477AF">
            <w:pPr>
              <w:pStyle w:val="NoSpacing"/>
              <w:jc w:val="both"/>
              <w:rPr>
                <w:rFonts w:ascii="Comic Sans MS" w:hAnsi="Comic Sans MS" w:cs="Calibri"/>
              </w:rPr>
            </w:pP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Gedagte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>vir</w:t>
            </w:r>
            <w:proofErr w:type="spellEnd"/>
            <w:r w:rsidRPr="000C709D">
              <w:rPr>
                <w:rFonts w:ascii="Comic Sans MS" w:hAnsi="Comic Sans MS" w:cs="Calibri"/>
                <w:b/>
                <w:sz w:val="20"/>
                <w:szCs w:val="20"/>
              </w:rPr>
              <w:t xml:space="preserve"> die week</w:t>
            </w:r>
            <w:proofErr w:type="gramStart"/>
            <w:r w:rsidR="007477AF">
              <w:rPr>
                <w:rFonts w:ascii="Comic Sans MS" w:hAnsi="Comic Sans MS" w:cs="Calibri"/>
                <w:b/>
                <w:sz w:val="20"/>
                <w:szCs w:val="20"/>
              </w:rPr>
              <w:t>:</w:t>
            </w:r>
            <w:r w:rsidR="007477AF">
              <w:rPr>
                <w:rFonts w:ascii="Comic Sans MS" w:hAnsi="Comic Sans MS" w:cs="Calibri"/>
              </w:rPr>
              <w:t>“</w:t>
            </w:r>
            <w:proofErr w:type="spellStart"/>
            <w:proofErr w:type="gram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Prys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die Here!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Loof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die Here, want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Hy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goed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,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aan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sy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liefd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is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daar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geen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eind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proofErr w:type="spellStart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nie</w:t>
            </w:r>
            <w:proofErr w:type="spellEnd"/>
            <w:r w:rsidR="007477AF" w:rsidRPr="007477AF">
              <w:rPr>
                <w:rFonts w:ascii="Comic Sans MS" w:hAnsi="Comic Sans MS" w:cs="Calibri"/>
                <w:sz w:val="20"/>
                <w:szCs w:val="20"/>
              </w:rPr>
              <w:t>! (Psalm 106:1)</w:t>
            </w:r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C014B">
              <w:rPr>
                <w:rFonts w:ascii="Comic Sans MS" w:hAnsi="Comic Sans MS"/>
                <w:sz w:val="20"/>
                <w:szCs w:val="20"/>
              </w:rPr>
              <w:t>Seëngroete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</w:r>
            <w:r w:rsidRPr="00CC014B">
              <w:rPr>
                <w:rFonts w:ascii="Comic Sans MS" w:hAnsi="Comic Sans MS"/>
                <w:sz w:val="20"/>
                <w:szCs w:val="20"/>
              </w:rPr>
              <w:tab/>
              <w:t xml:space="preserve">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</w:t>
            </w:r>
          </w:p>
          <w:p w:rsidR="0055002C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</w:r>
            <w:r w:rsidR="0055002C">
              <w:rPr>
                <w:rFonts w:ascii="Comic Sans MS" w:hAnsi="Comic Sans MS"/>
                <w:sz w:val="20"/>
                <w:szCs w:val="20"/>
              </w:rPr>
              <w:softHyphen/>
              <w:t>_____________</w:t>
            </w:r>
            <w:r w:rsidR="00CD2C60">
              <w:rPr>
                <w:rFonts w:ascii="Comic Sans MS" w:hAnsi="Comic Sans MS"/>
                <w:sz w:val="20"/>
                <w:szCs w:val="20"/>
              </w:rPr>
              <w:t>___</w:t>
            </w:r>
          </w:p>
          <w:p w:rsidR="00E02F8A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v.Vivien</w:t>
            </w:r>
            <w:r w:rsidR="00E02F8A">
              <w:rPr>
                <w:rFonts w:ascii="Comic Sans MS" w:hAnsi="Comic Sans MS"/>
                <w:sz w:val="20"/>
                <w:szCs w:val="20"/>
              </w:rPr>
              <w:t>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Koch 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sonee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C60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  <w:proofErr w:type="spellStart"/>
            <w:r w:rsidR="00CD2C60">
              <w:rPr>
                <w:rFonts w:ascii="Comic Sans MS" w:hAnsi="Comic Sans MS"/>
                <w:sz w:val="20"/>
                <w:szCs w:val="20"/>
              </w:rPr>
              <w:t>Ouerhandtekening</w:t>
            </w:r>
            <w:proofErr w:type="spellEnd"/>
          </w:p>
          <w:p w:rsidR="0097013E" w:rsidRDefault="0097013E" w:rsidP="0097013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C014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7013E" w:rsidRDefault="0097013E" w:rsidP="0097013E">
            <w:pPr>
              <w:pStyle w:val="NoSpacing"/>
              <w:jc w:val="both"/>
              <w:rPr>
                <w:rFonts w:ascii="Comic Sans MS" w:hAnsi="Comic Sans MS" w:cs="Calibri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-</w:t>
            </w:r>
            <w:r w:rsidRPr="00AC3998">
              <w:rPr>
                <w:rFonts w:ascii="Comic Sans MS" w:hAnsi="Comic Sans MS"/>
                <w:sz w:val="20"/>
                <w:szCs w:val="20"/>
              </w:rPr>
              <w:t xml:space="preserve">Klein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ei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 . . . 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root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genoe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om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vrug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te</w:t>
            </w:r>
            <w:proofErr w:type="spellEnd"/>
            <w:r w:rsidRPr="00AC399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C3998">
              <w:rPr>
                <w:rFonts w:ascii="Comic Sans MS" w:hAnsi="Comic Sans MS"/>
                <w:sz w:val="20"/>
                <w:szCs w:val="20"/>
              </w:rPr>
              <w:t>dra</w:t>
            </w:r>
            <w:proofErr w:type="spellEnd"/>
          </w:p>
          <w:p w:rsidR="00114F34" w:rsidRPr="008B3CD4" w:rsidRDefault="00114F34" w:rsidP="0097013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Default="005D7A32" w:rsidP="005D7A32">
      <w:pPr>
        <w:jc w:val="both"/>
        <w:rPr>
          <w:rFonts w:ascii="Calibri" w:eastAsia="Calibri" w:hAnsi="Calibri"/>
          <w:sz w:val="22"/>
          <w:szCs w:val="22"/>
          <w:lang w:val="en-ZA" w:eastAsia="en-US"/>
        </w:rPr>
      </w:pPr>
    </w:p>
    <w:p w:rsidR="005D7A32" w:rsidRPr="00E96E4C" w:rsidRDefault="005D7A32" w:rsidP="005D7A32">
      <w:pPr>
        <w:jc w:val="both"/>
        <w:rPr>
          <w:rFonts w:ascii="Calibri" w:eastAsia="Calibri" w:hAnsi="Calibri"/>
          <w:vanish/>
          <w:sz w:val="22"/>
          <w:szCs w:val="22"/>
          <w:lang w:val="en-ZA" w:eastAsia="en-US"/>
        </w:rPr>
      </w:pPr>
    </w:p>
    <w:p w:rsidR="0060267E" w:rsidRPr="003353A9" w:rsidRDefault="0060267E" w:rsidP="005D7A32">
      <w:pPr>
        <w:jc w:val="both"/>
        <w:rPr>
          <w:vanish/>
        </w:rPr>
      </w:pPr>
    </w:p>
    <w:p w:rsidR="0060267E" w:rsidRPr="00E45C6A" w:rsidRDefault="0060267E" w:rsidP="005D7A32">
      <w:pPr>
        <w:jc w:val="both"/>
        <w:rPr>
          <w:vanish/>
        </w:rPr>
      </w:pPr>
    </w:p>
    <w:p w:rsidR="00DC0A8C" w:rsidRDefault="00DC0A8C" w:rsidP="005D7A32">
      <w:pPr>
        <w:jc w:val="both"/>
      </w:pPr>
    </w:p>
    <w:sectPr w:rsidR="00DC0A8C" w:rsidSect="00CD2C6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3D3"/>
    <w:multiLevelType w:val="hybridMultilevel"/>
    <w:tmpl w:val="097E759C"/>
    <w:lvl w:ilvl="0" w:tplc="F6C68D30">
      <w:start w:val="20"/>
      <w:numFmt w:val="bullet"/>
      <w:lvlText w:val="-"/>
      <w:lvlJc w:val="left"/>
      <w:pPr>
        <w:ind w:left="720" w:hanging="360"/>
      </w:pPr>
      <w:rPr>
        <w:rFonts w:ascii="Comic Sans MS" w:eastAsia="MS Mincho" w:hAnsi="Comic Sans MS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267E"/>
    <w:rsid w:val="00005C66"/>
    <w:rsid w:val="00020CB2"/>
    <w:rsid w:val="00031A4C"/>
    <w:rsid w:val="00044CA0"/>
    <w:rsid w:val="00045DB1"/>
    <w:rsid w:val="00046886"/>
    <w:rsid w:val="0004743F"/>
    <w:rsid w:val="00063756"/>
    <w:rsid w:val="00073D7E"/>
    <w:rsid w:val="00080010"/>
    <w:rsid w:val="000831DE"/>
    <w:rsid w:val="000A2179"/>
    <w:rsid w:val="000A7D8B"/>
    <w:rsid w:val="000B37A1"/>
    <w:rsid w:val="000C16C9"/>
    <w:rsid w:val="000C709D"/>
    <w:rsid w:val="000E5F88"/>
    <w:rsid w:val="000F1D5F"/>
    <w:rsid w:val="000F4A78"/>
    <w:rsid w:val="0010518E"/>
    <w:rsid w:val="00105381"/>
    <w:rsid w:val="00110741"/>
    <w:rsid w:val="0011261D"/>
    <w:rsid w:val="001145AD"/>
    <w:rsid w:val="00114F34"/>
    <w:rsid w:val="00120932"/>
    <w:rsid w:val="00122C67"/>
    <w:rsid w:val="0012530B"/>
    <w:rsid w:val="0013317D"/>
    <w:rsid w:val="0014091F"/>
    <w:rsid w:val="0015256E"/>
    <w:rsid w:val="001535AF"/>
    <w:rsid w:val="00153DC2"/>
    <w:rsid w:val="00156232"/>
    <w:rsid w:val="001643F4"/>
    <w:rsid w:val="0017464E"/>
    <w:rsid w:val="00175D7A"/>
    <w:rsid w:val="001771C2"/>
    <w:rsid w:val="00193650"/>
    <w:rsid w:val="001B2FCA"/>
    <w:rsid w:val="001B4424"/>
    <w:rsid w:val="001D16AE"/>
    <w:rsid w:val="001D6DBE"/>
    <w:rsid w:val="001E1721"/>
    <w:rsid w:val="001E398E"/>
    <w:rsid w:val="001F71C6"/>
    <w:rsid w:val="0021093C"/>
    <w:rsid w:val="0021354B"/>
    <w:rsid w:val="00217387"/>
    <w:rsid w:val="002176B3"/>
    <w:rsid w:val="0023144F"/>
    <w:rsid w:val="00232D82"/>
    <w:rsid w:val="0023421E"/>
    <w:rsid w:val="00247153"/>
    <w:rsid w:val="002569A0"/>
    <w:rsid w:val="00263CB3"/>
    <w:rsid w:val="00264764"/>
    <w:rsid w:val="00265810"/>
    <w:rsid w:val="002721D2"/>
    <w:rsid w:val="0028501A"/>
    <w:rsid w:val="00292122"/>
    <w:rsid w:val="002A03EB"/>
    <w:rsid w:val="002A117B"/>
    <w:rsid w:val="002A4EC7"/>
    <w:rsid w:val="002B39FF"/>
    <w:rsid w:val="002B6444"/>
    <w:rsid w:val="002C324D"/>
    <w:rsid w:val="002C4645"/>
    <w:rsid w:val="002C53AE"/>
    <w:rsid w:val="002E0BDC"/>
    <w:rsid w:val="002E1690"/>
    <w:rsid w:val="002E6D82"/>
    <w:rsid w:val="002F6780"/>
    <w:rsid w:val="00305CB2"/>
    <w:rsid w:val="00307BAB"/>
    <w:rsid w:val="00313CB1"/>
    <w:rsid w:val="00324569"/>
    <w:rsid w:val="00334D87"/>
    <w:rsid w:val="00337081"/>
    <w:rsid w:val="00351C01"/>
    <w:rsid w:val="00351E6F"/>
    <w:rsid w:val="00361A2E"/>
    <w:rsid w:val="003670BA"/>
    <w:rsid w:val="00367EDA"/>
    <w:rsid w:val="00371193"/>
    <w:rsid w:val="00372560"/>
    <w:rsid w:val="00374583"/>
    <w:rsid w:val="0038188F"/>
    <w:rsid w:val="003819D2"/>
    <w:rsid w:val="00383E91"/>
    <w:rsid w:val="00384E3C"/>
    <w:rsid w:val="003859B8"/>
    <w:rsid w:val="00391FEE"/>
    <w:rsid w:val="003A5904"/>
    <w:rsid w:val="003B342E"/>
    <w:rsid w:val="003B6F83"/>
    <w:rsid w:val="003C70ED"/>
    <w:rsid w:val="003C7C19"/>
    <w:rsid w:val="003C7E69"/>
    <w:rsid w:val="003D298E"/>
    <w:rsid w:val="003D50FA"/>
    <w:rsid w:val="003E7D33"/>
    <w:rsid w:val="003F1539"/>
    <w:rsid w:val="004031DC"/>
    <w:rsid w:val="004066A4"/>
    <w:rsid w:val="00410E07"/>
    <w:rsid w:val="004138D9"/>
    <w:rsid w:val="00415B75"/>
    <w:rsid w:val="004170F3"/>
    <w:rsid w:val="00426620"/>
    <w:rsid w:val="00426750"/>
    <w:rsid w:val="00427E7B"/>
    <w:rsid w:val="00440D5D"/>
    <w:rsid w:val="00450954"/>
    <w:rsid w:val="00451CC0"/>
    <w:rsid w:val="004575E4"/>
    <w:rsid w:val="00457D25"/>
    <w:rsid w:val="00463E80"/>
    <w:rsid w:val="00464A3D"/>
    <w:rsid w:val="00466274"/>
    <w:rsid w:val="0047152B"/>
    <w:rsid w:val="00473BC9"/>
    <w:rsid w:val="004817D7"/>
    <w:rsid w:val="00490960"/>
    <w:rsid w:val="00495682"/>
    <w:rsid w:val="004A47D5"/>
    <w:rsid w:val="004A4CA5"/>
    <w:rsid w:val="004A6396"/>
    <w:rsid w:val="004C4970"/>
    <w:rsid w:val="004E541B"/>
    <w:rsid w:val="004F1F11"/>
    <w:rsid w:val="005117EF"/>
    <w:rsid w:val="005237F5"/>
    <w:rsid w:val="0053728A"/>
    <w:rsid w:val="0055002C"/>
    <w:rsid w:val="00553FE2"/>
    <w:rsid w:val="00555B57"/>
    <w:rsid w:val="00561CA1"/>
    <w:rsid w:val="00562B6C"/>
    <w:rsid w:val="00573FE0"/>
    <w:rsid w:val="00574360"/>
    <w:rsid w:val="005847A7"/>
    <w:rsid w:val="00596CC9"/>
    <w:rsid w:val="00596F9C"/>
    <w:rsid w:val="005A329F"/>
    <w:rsid w:val="005A428C"/>
    <w:rsid w:val="005D053A"/>
    <w:rsid w:val="005D1E06"/>
    <w:rsid w:val="005D7A32"/>
    <w:rsid w:val="005E1D63"/>
    <w:rsid w:val="005E3F71"/>
    <w:rsid w:val="005E6A25"/>
    <w:rsid w:val="005F05A9"/>
    <w:rsid w:val="005F3C6E"/>
    <w:rsid w:val="005F76D1"/>
    <w:rsid w:val="0060267E"/>
    <w:rsid w:val="00607998"/>
    <w:rsid w:val="00615B90"/>
    <w:rsid w:val="006167A6"/>
    <w:rsid w:val="00635E06"/>
    <w:rsid w:val="00636604"/>
    <w:rsid w:val="00637460"/>
    <w:rsid w:val="006454E6"/>
    <w:rsid w:val="00647A31"/>
    <w:rsid w:val="0065425A"/>
    <w:rsid w:val="006573D6"/>
    <w:rsid w:val="006640F1"/>
    <w:rsid w:val="006658F5"/>
    <w:rsid w:val="006666F5"/>
    <w:rsid w:val="006700CD"/>
    <w:rsid w:val="00686F39"/>
    <w:rsid w:val="006A4B87"/>
    <w:rsid w:val="006B0C86"/>
    <w:rsid w:val="006C081E"/>
    <w:rsid w:val="006C202F"/>
    <w:rsid w:val="006C31D5"/>
    <w:rsid w:val="006C77CE"/>
    <w:rsid w:val="006E6C79"/>
    <w:rsid w:val="006E7052"/>
    <w:rsid w:val="006F61FD"/>
    <w:rsid w:val="0070061A"/>
    <w:rsid w:val="00702FD8"/>
    <w:rsid w:val="007077E1"/>
    <w:rsid w:val="00714B9B"/>
    <w:rsid w:val="007222A7"/>
    <w:rsid w:val="007237BB"/>
    <w:rsid w:val="007240B6"/>
    <w:rsid w:val="00731712"/>
    <w:rsid w:val="00732FB8"/>
    <w:rsid w:val="0073607C"/>
    <w:rsid w:val="00743AB6"/>
    <w:rsid w:val="0074553C"/>
    <w:rsid w:val="00745FE7"/>
    <w:rsid w:val="007477AF"/>
    <w:rsid w:val="00750E3C"/>
    <w:rsid w:val="007520E4"/>
    <w:rsid w:val="00756AE8"/>
    <w:rsid w:val="00766F43"/>
    <w:rsid w:val="007823FA"/>
    <w:rsid w:val="007865BD"/>
    <w:rsid w:val="007A0694"/>
    <w:rsid w:val="007C7780"/>
    <w:rsid w:val="007D276D"/>
    <w:rsid w:val="007D2F82"/>
    <w:rsid w:val="0080200D"/>
    <w:rsid w:val="00831B63"/>
    <w:rsid w:val="00831F6A"/>
    <w:rsid w:val="008322E1"/>
    <w:rsid w:val="008323A7"/>
    <w:rsid w:val="00837956"/>
    <w:rsid w:val="008512EF"/>
    <w:rsid w:val="00860CDD"/>
    <w:rsid w:val="008641D6"/>
    <w:rsid w:val="00865E30"/>
    <w:rsid w:val="0087790B"/>
    <w:rsid w:val="00890646"/>
    <w:rsid w:val="008913BA"/>
    <w:rsid w:val="0089223D"/>
    <w:rsid w:val="00893218"/>
    <w:rsid w:val="00893F91"/>
    <w:rsid w:val="008B644C"/>
    <w:rsid w:val="008D2482"/>
    <w:rsid w:val="008E3354"/>
    <w:rsid w:val="00904E02"/>
    <w:rsid w:val="0090736B"/>
    <w:rsid w:val="009209BD"/>
    <w:rsid w:val="009242B1"/>
    <w:rsid w:val="00924CEC"/>
    <w:rsid w:val="00927147"/>
    <w:rsid w:val="0093357D"/>
    <w:rsid w:val="00933785"/>
    <w:rsid w:val="0093412A"/>
    <w:rsid w:val="0094574F"/>
    <w:rsid w:val="00946FFA"/>
    <w:rsid w:val="00953A7E"/>
    <w:rsid w:val="00960BE0"/>
    <w:rsid w:val="009647E3"/>
    <w:rsid w:val="009655F4"/>
    <w:rsid w:val="0097013E"/>
    <w:rsid w:val="009768B0"/>
    <w:rsid w:val="00983FE2"/>
    <w:rsid w:val="009973F2"/>
    <w:rsid w:val="009B65D5"/>
    <w:rsid w:val="009B6C7A"/>
    <w:rsid w:val="009C632F"/>
    <w:rsid w:val="009C6CA9"/>
    <w:rsid w:val="009D6081"/>
    <w:rsid w:val="009D7A76"/>
    <w:rsid w:val="009E16B7"/>
    <w:rsid w:val="009F7D21"/>
    <w:rsid w:val="00A06A9B"/>
    <w:rsid w:val="00A071F3"/>
    <w:rsid w:val="00A11733"/>
    <w:rsid w:val="00A13A4C"/>
    <w:rsid w:val="00A13F33"/>
    <w:rsid w:val="00A17D30"/>
    <w:rsid w:val="00A24122"/>
    <w:rsid w:val="00A32247"/>
    <w:rsid w:val="00A5170C"/>
    <w:rsid w:val="00A548F6"/>
    <w:rsid w:val="00A676C4"/>
    <w:rsid w:val="00A73792"/>
    <w:rsid w:val="00A754ED"/>
    <w:rsid w:val="00A826CE"/>
    <w:rsid w:val="00A965B2"/>
    <w:rsid w:val="00AA60A7"/>
    <w:rsid w:val="00AC3998"/>
    <w:rsid w:val="00AD1218"/>
    <w:rsid w:val="00AD3563"/>
    <w:rsid w:val="00AD5D79"/>
    <w:rsid w:val="00AE0F25"/>
    <w:rsid w:val="00AE68B4"/>
    <w:rsid w:val="00AF2399"/>
    <w:rsid w:val="00B01345"/>
    <w:rsid w:val="00B017E4"/>
    <w:rsid w:val="00B15427"/>
    <w:rsid w:val="00B16E16"/>
    <w:rsid w:val="00B250F5"/>
    <w:rsid w:val="00B26B30"/>
    <w:rsid w:val="00B50B44"/>
    <w:rsid w:val="00B51362"/>
    <w:rsid w:val="00B52305"/>
    <w:rsid w:val="00B532BC"/>
    <w:rsid w:val="00B5536F"/>
    <w:rsid w:val="00B5743E"/>
    <w:rsid w:val="00B6018E"/>
    <w:rsid w:val="00B666DC"/>
    <w:rsid w:val="00B83AB4"/>
    <w:rsid w:val="00B95960"/>
    <w:rsid w:val="00BA0177"/>
    <w:rsid w:val="00BB40B0"/>
    <w:rsid w:val="00BB4ADF"/>
    <w:rsid w:val="00BD591D"/>
    <w:rsid w:val="00BD69F0"/>
    <w:rsid w:val="00BE0EE8"/>
    <w:rsid w:val="00BE5EFD"/>
    <w:rsid w:val="00BE6EAA"/>
    <w:rsid w:val="00BF25C6"/>
    <w:rsid w:val="00BF6829"/>
    <w:rsid w:val="00C02112"/>
    <w:rsid w:val="00C129A3"/>
    <w:rsid w:val="00C1658B"/>
    <w:rsid w:val="00C501D3"/>
    <w:rsid w:val="00C55E33"/>
    <w:rsid w:val="00C628BE"/>
    <w:rsid w:val="00C711C8"/>
    <w:rsid w:val="00C82553"/>
    <w:rsid w:val="00C96B75"/>
    <w:rsid w:val="00C97363"/>
    <w:rsid w:val="00CA6027"/>
    <w:rsid w:val="00CB16C1"/>
    <w:rsid w:val="00CC19B7"/>
    <w:rsid w:val="00CC5214"/>
    <w:rsid w:val="00CC67B8"/>
    <w:rsid w:val="00CD1494"/>
    <w:rsid w:val="00CD2C60"/>
    <w:rsid w:val="00CE67A8"/>
    <w:rsid w:val="00CF04D0"/>
    <w:rsid w:val="00CF08A2"/>
    <w:rsid w:val="00CF63E8"/>
    <w:rsid w:val="00CF7BC6"/>
    <w:rsid w:val="00D00301"/>
    <w:rsid w:val="00D0438B"/>
    <w:rsid w:val="00D064B3"/>
    <w:rsid w:val="00D0718F"/>
    <w:rsid w:val="00D10329"/>
    <w:rsid w:val="00D10CAE"/>
    <w:rsid w:val="00D15998"/>
    <w:rsid w:val="00D22076"/>
    <w:rsid w:val="00D267A0"/>
    <w:rsid w:val="00D358AC"/>
    <w:rsid w:val="00D37CE9"/>
    <w:rsid w:val="00D41EBE"/>
    <w:rsid w:val="00D52DDC"/>
    <w:rsid w:val="00D575FA"/>
    <w:rsid w:val="00D6342C"/>
    <w:rsid w:val="00D66E24"/>
    <w:rsid w:val="00D73E50"/>
    <w:rsid w:val="00D73F44"/>
    <w:rsid w:val="00D77B1D"/>
    <w:rsid w:val="00D85B87"/>
    <w:rsid w:val="00D96643"/>
    <w:rsid w:val="00DA3D17"/>
    <w:rsid w:val="00DA4D70"/>
    <w:rsid w:val="00DB211F"/>
    <w:rsid w:val="00DC0A8C"/>
    <w:rsid w:val="00DD0A34"/>
    <w:rsid w:val="00DD5AAE"/>
    <w:rsid w:val="00DE2650"/>
    <w:rsid w:val="00DE3AE2"/>
    <w:rsid w:val="00DF0DDE"/>
    <w:rsid w:val="00DF27C0"/>
    <w:rsid w:val="00DF3FC7"/>
    <w:rsid w:val="00DF6FA5"/>
    <w:rsid w:val="00E02F8A"/>
    <w:rsid w:val="00E27507"/>
    <w:rsid w:val="00E309CE"/>
    <w:rsid w:val="00E32859"/>
    <w:rsid w:val="00E3329B"/>
    <w:rsid w:val="00E44545"/>
    <w:rsid w:val="00E472E3"/>
    <w:rsid w:val="00E5601E"/>
    <w:rsid w:val="00E66B6C"/>
    <w:rsid w:val="00E707C6"/>
    <w:rsid w:val="00E91832"/>
    <w:rsid w:val="00E93F7E"/>
    <w:rsid w:val="00EA2CD9"/>
    <w:rsid w:val="00EA3B17"/>
    <w:rsid w:val="00EA3EE4"/>
    <w:rsid w:val="00EA48A8"/>
    <w:rsid w:val="00EB26EC"/>
    <w:rsid w:val="00EF2B4A"/>
    <w:rsid w:val="00EF364B"/>
    <w:rsid w:val="00F00BFD"/>
    <w:rsid w:val="00F0426F"/>
    <w:rsid w:val="00F327AB"/>
    <w:rsid w:val="00F41FB4"/>
    <w:rsid w:val="00F471DA"/>
    <w:rsid w:val="00F5014A"/>
    <w:rsid w:val="00F5327E"/>
    <w:rsid w:val="00F641A8"/>
    <w:rsid w:val="00F751ED"/>
    <w:rsid w:val="00F85169"/>
    <w:rsid w:val="00F94531"/>
    <w:rsid w:val="00F94604"/>
    <w:rsid w:val="00FA03C6"/>
    <w:rsid w:val="00FA1EA6"/>
    <w:rsid w:val="00FA360A"/>
    <w:rsid w:val="00FA5158"/>
    <w:rsid w:val="00FB16BF"/>
    <w:rsid w:val="00FC6B5A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741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250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F0FC-A8E6-4EF9-AD59-BE80B62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D</dc:creator>
  <cp:lastModifiedBy>PBD</cp:lastModifiedBy>
  <cp:revision>6</cp:revision>
  <cp:lastPrinted>2016-01-25T09:05:00Z</cp:lastPrinted>
  <dcterms:created xsi:type="dcterms:W3CDTF">2016-01-25T08:39:00Z</dcterms:created>
  <dcterms:modified xsi:type="dcterms:W3CDTF">2016-01-25T09:06:00Z</dcterms:modified>
</cp:coreProperties>
</file>